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B30FB0" w:rsidRDefault="00A62B90" w:rsidP="00B30FB0">
      <w:pPr>
        <w:pStyle w:val="a4"/>
        <w:spacing w:after="0" w:line="240" w:lineRule="atLeast"/>
        <w:ind w:firstLine="539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B30FB0">
        <w:rPr>
          <w:sz w:val="28"/>
        </w:rPr>
        <w:t>Осташко Светланы Александровны</w:t>
      </w:r>
      <w:proofErr w:type="gramEnd"/>
    </w:p>
    <w:p w:rsidR="00664623" w:rsidRDefault="00A62B90" w:rsidP="00B30FB0">
      <w:pPr>
        <w:pStyle w:val="a4"/>
        <w:spacing w:after="0" w:line="240" w:lineRule="atLeast"/>
        <w:ind w:firstLine="539"/>
        <w:jc w:val="center"/>
        <w:rPr>
          <w:sz w:val="28"/>
        </w:rPr>
      </w:pPr>
      <w:r>
        <w:rPr>
          <w:sz w:val="28"/>
        </w:rPr>
        <w:t>за период с 1 января по 31 декабря 20</w:t>
      </w:r>
      <w:r w:rsidR="00B30FB0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B30FB0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B30FB0" w:rsidTr="00B30FB0">
        <w:trPr>
          <w:cantSplit/>
          <w:trHeight w:val="931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ташко Светлана Александровна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5629,79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56,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30FB0" w:rsidRPr="00A62B9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30FB0" w:rsidTr="00B30FB0">
        <w:trPr>
          <w:cantSplit/>
          <w:trHeight w:val="38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30FB0" w:rsidTr="00500F6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ндивидуальная собственность)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,9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0FB0" w:rsidTr="00500F6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(индивидуальная собственность)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0FB0" w:rsidRPr="000A4992" w:rsidTr="007E62EE">
        <w:trPr>
          <w:cantSplit/>
          <w:trHeight w:val="92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B30FB0" w:rsidRPr="000A4992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40,3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B30FB0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165A4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Pr="000A4992" w:rsidRDefault="00B30FB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FB0" w:rsidRPr="000A4992" w:rsidTr="00516856">
        <w:trPr>
          <w:cantSplit/>
          <w:trHeight w:val="92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B30FB0" w:rsidRDefault="00B30FB0" w:rsidP="00B30FB0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165A4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P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637BE1"/>
    <w:rsid w:val="00664623"/>
    <w:rsid w:val="00766800"/>
    <w:rsid w:val="00842828"/>
    <w:rsid w:val="008737E4"/>
    <w:rsid w:val="00883193"/>
    <w:rsid w:val="00891139"/>
    <w:rsid w:val="008A3507"/>
    <w:rsid w:val="00975E51"/>
    <w:rsid w:val="00A62B90"/>
    <w:rsid w:val="00AA00C7"/>
    <w:rsid w:val="00AD3F22"/>
    <w:rsid w:val="00B30FB0"/>
    <w:rsid w:val="00B50C13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6679-0C2C-48F5-9FB3-868C2C0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6-03-23T15:40:00Z</dcterms:created>
  <dcterms:modified xsi:type="dcterms:W3CDTF">2021-04-06T08:10:00Z</dcterms:modified>
</cp:coreProperties>
</file>